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E1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06AFBD" wp14:editId="6090A4D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642225" cy="10820400"/>
            <wp:effectExtent l="0" t="0" r="0" b="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BE1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ГАЗЕТА</w:t>
      </w:r>
    </w:p>
    <w:p w:rsidR="00FD2BE1" w:rsidRPr="000C7B76" w:rsidRDefault="00FD2BE1" w:rsidP="00FD2BE1">
      <w:pPr>
        <w:tabs>
          <w:tab w:val="left" w:pos="1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ДЛЯ   ЛЮБОЗНАТЕЛЬНЫХ</w:t>
      </w: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РОДИТЕЛЕЙ</w:t>
      </w: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b/>
          <w:noProof/>
          <w:color w:val="44546A" w:themeColor="text2"/>
          <w:sz w:val="36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B027E79" wp14:editId="29BAE35E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028055" cy="1845945"/>
            <wp:effectExtent l="0" t="0" r="0" b="1905"/>
            <wp:wrapNone/>
            <wp:docPr id="2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BE1" w:rsidRPr="000C7B76" w:rsidRDefault="00FD2BE1" w:rsidP="00FD2BE1">
      <w:pPr>
        <w:tabs>
          <w:tab w:val="left" w:pos="83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Выпуск № 28</w:t>
      </w:r>
      <w:r w:rsidRPr="000C7B76"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,</w:t>
      </w: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Июл</w:t>
      </w:r>
      <w:r w:rsidRPr="000C7B76"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ь 2022г</w:t>
      </w: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FD2BE1" w:rsidRPr="000C7B76" w:rsidRDefault="00FD2BE1" w:rsidP="00FD2BE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Подготовили: </w:t>
      </w:r>
      <w:proofErr w:type="spellStart"/>
      <w:r w:rsidRPr="000C7B76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>Каталевская</w:t>
      </w:r>
      <w:proofErr w:type="spellEnd"/>
      <w:r w:rsidRPr="000C7B76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 Е.В.</w:t>
      </w:r>
    </w:p>
    <w:p w:rsidR="00FD2BE1" w:rsidRPr="000C7B76" w:rsidRDefault="00FD2BE1" w:rsidP="00FD2B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</w:pPr>
      <w:r w:rsidRPr="000C7B76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                     Соколова М.М</w:t>
      </w:r>
    </w:p>
    <w:p w:rsidR="00FD2BE1" w:rsidRPr="000C7B76" w:rsidRDefault="00FD2BE1" w:rsidP="00FD2B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BE1" w:rsidRDefault="00FD2BE1" w:rsidP="00FD2BE1"/>
    <w:p w:rsidR="00FD2BE1" w:rsidRDefault="00FD2BE1" w:rsidP="00FD2BE1"/>
    <w:p w:rsidR="00FD2BE1" w:rsidRDefault="00FD2BE1" w:rsidP="00FD2BE1"/>
    <w:p w:rsidR="00215B45" w:rsidRDefault="00215B45"/>
    <w:p w:rsidR="00D61D20" w:rsidRDefault="00D61D20">
      <w:r>
        <w:rPr>
          <w:noProof/>
          <w:lang w:eastAsia="ru-RU"/>
        </w:rPr>
        <w:lastRenderedPageBreak/>
        <w:drawing>
          <wp:inline distT="0" distB="0" distL="0" distR="0" wp14:anchorId="7ED06D52" wp14:editId="1CFED821">
            <wp:extent cx="7543800" cy="10679847"/>
            <wp:effectExtent l="0" t="0" r="0" b="7620"/>
            <wp:docPr id="1" name="Рисунок 1" descr="http://xn--24-6kcq6aa5bcgs.xn--p1ai/attachments/article/13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4-6kcq6aa5bcgs.xn--p1ai/attachments/article/132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89" cy="107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E1" w:rsidRDefault="00FD2BE1">
      <w:r w:rsidRPr="000C7B76">
        <w:rPr>
          <w:noProof/>
          <w:lang w:eastAsia="ru-RU"/>
        </w:rPr>
        <w:lastRenderedPageBreak/>
        <w:drawing>
          <wp:inline distT="0" distB="0" distL="0" distR="0" wp14:anchorId="6E7DE950" wp14:editId="6F6CA615">
            <wp:extent cx="7559992" cy="10791825"/>
            <wp:effectExtent l="0" t="0" r="3175" b="0"/>
            <wp:docPr id="5" name="Рисунок 5" descr="C:\Users\бук\Desktop\газета\img0-71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к\Desktop\газета\img0-717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E1" w:rsidRDefault="00FD2BE1">
      <w:r w:rsidRPr="000C7B76">
        <w:rPr>
          <w:noProof/>
          <w:lang w:eastAsia="ru-RU"/>
        </w:rPr>
        <w:lastRenderedPageBreak/>
        <w:drawing>
          <wp:inline distT="0" distB="0" distL="0" distR="0" wp14:anchorId="54E134EC" wp14:editId="5EB81654">
            <wp:extent cx="7560310" cy="10795635"/>
            <wp:effectExtent l="0" t="0" r="2540" b="5715"/>
            <wp:docPr id="6" name="Рисунок 6" descr="C:\Users\бук\Desktop\газет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к\Desktop\газета\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E1" w:rsidRDefault="00FD2BE1">
      <w:r w:rsidRPr="000C7B76">
        <w:rPr>
          <w:noProof/>
          <w:lang w:eastAsia="ru-RU"/>
        </w:rPr>
        <w:lastRenderedPageBreak/>
        <w:drawing>
          <wp:inline distT="0" distB="0" distL="0" distR="0" wp14:anchorId="3C9BAF47" wp14:editId="3BA01308">
            <wp:extent cx="7560310" cy="10795635"/>
            <wp:effectExtent l="0" t="0" r="2540" b="5715"/>
            <wp:docPr id="7" name="Рисунок 7" descr="C:\Users\бук\Desktop\газет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к\Desktop\газета\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E7" w:rsidRDefault="00CF05E7">
      <w:r w:rsidRPr="00CF05E7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60310" cy="10800443"/>
            <wp:effectExtent l="0" t="0" r="2540" b="1270"/>
            <wp:wrapSquare wrapText="bothSides"/>
            <wp:docPr id="4" name="Рисунок 4" descr="C:\Users\бук\Desktop\газета\лето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газета\лето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20">
        <w:br w:type="textWrapping" w:clear="all"/>
      </w:r>
      <w:r w:rsidR="00B649BA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9925</wp:posOffset>
            </wp:positionH>
            <wp:positionV relativeFrom="paragraph">
              <wp:posOffset>7825105</wp:posOffset>
            </wp:positionV>
            <wp:extent cx="2722245" cy="1998411"/>
            <wp:effectExtent l="190500" t="190500" r="192405" b="192405"/>
            <wp:wrapNone/>
            <wp:docPr id="14" name="Рисунок 14" descr="https://sun9-14.userapi.com/impg/A3SSpzgX90LnRL6Du3akQ2A4mTYfuQmrxRJBlA/nQ6p65mIQsE.jpg?size=1600x1200&amp;quality=95&amp;sign=3a397f995569178ec8dcf78a16fff8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impg/A3SSpzgX90LnRL6Du3akQ2A4mTYfuQmrxRJBlA/nQ6p65mIQsE.jpg?size=1600x1200&amp;quality=95&amp;sign=3a397f995569178ec8dcf78a16fff82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1" r="4772" b="23031"/>
                    <a:stretch/>
                  </pic:blipFill>
                  <pic:spPr bwMode="auto">
                    <a:xfrm>
                      <a:off x="0" y="0"/>
                      <a:ext cx="2722245" cy="1998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B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642360</wp:posOffset>
            </wp:positionV>
            <wp:extent cx="3376930" cy="3529330"/>
            <wp:effectExtent l="190500" t="190500" r="185420" b="185420"/>
            <wp:wrapNone/>
            <wp:docPr id="9" name="Рисунок 9" descr="https://otkritkis.com/wp-content/uploads/2021/07/3174575v1Csg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kritkis.com/wp-content/uploads/2021/07/3174575v1Csgc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B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7353300</wp:posOffset>
            </wp:positionV>
            <wp:extent cx="3421380" cy="2566036"/>
            <wp:effectExtent l="190500" t="190500" r="198120" b="196215"/>
            <wp:wrapNone/>
            <wp:docPr id="13" name="Рисунок 13" descr="https://sun9-18.userapi.com/impg/UwAgCh8pdgcekNnCgyq4-igu_idIE7XlNpb_Mg/6YigbrPk3Qg.jpg?size=1600x1200&amp;quality=95&amp;sign=0d9b247ef3a91c5fdf566ae224e6a4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8.userapi.com/impg/UwAgCh8pdgcekNnCgyq4-igu_idIE7XlNpb_Mg/6YigbrPk3Qg.jpg?size=1600x1200&amp;quality=95&amp;sign=0d9b247ef3a91c5fdf566ae224e6a45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BA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4031615</wp:posOffset>
            </wp:positionV>
            <wp:extent cx="2745603" cy="3718560"/>
            <wp:effectExtent l="190500" t="190500" r="188595" b="186690"/>
            <wp:wrapNone/>
            <wp:docPr id="12" name="Рисунок 12" descr="https://sun9-78.userapi.com/impg/vShs-eP5Gqn01u0HeEfakCuBFcbE9jR85iWqUA/1COQ_-Zf0bA.jpg?size=1200x1600&amp;quality=95&amp;sign=f9393c9e6ca729d2404304aa95a9f6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vShs-eP5Gqn01u0HeEfakCuBFcbE9jR85iWqUA/1COQ_-Zf0bA.jpg?size=1200x1600&amp;quality=95&amp;sign=f9393c9e6ca729d2404304aa95a9f64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11288" r="10334"/>
                    <a:stretch/>
                  </pic:blipFill>
                  <pic:spPr bwMode="auto">
                    <a:xfrm>
                      <a:off x="0" y="0"/>
                      <a:ext cx="2745603" cy="371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B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2305</wp:posOffset>
            </wp:positionH>
            <wp:positionV relativeFrom="paragraph">
              <wp:posOffset>883920</wp:posOffset>
            </wp:positionV>
            <wp:extent cx="2578276" cy="3101101"/>
            <wp:effectExtent l="190500" t="171450" r="184150" b="194945"/>
            <wp:wrapNone/>
            <wp:docPr id="11" name="Рисунок 11" descr="https://sun9-55.userapi.com/impg/qJpwm-p9cYwg6Urn3sDwkxVBZ-6Fzq1U1vQRiQ/GhtlZYsLgO8.jpg?size=1600x1447&amp;quality=95&amp;sign=24fc5e6154c2545b4818dc5904f92c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qJpwm-p9cYwg6Urn3sDwkxVBZ-6Fzq1U1vQRiQ/GhtlZYsLgO8.jpg?size=1600x1447&amp;quality=95&amp;sign=24fc5e6154c2545b4818dc5904f92c7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-395" b="395"/>
                    <a:stretch/>
                  </pic:blipFill>
                  <pic:spPr bwMode="auto">
                    <a:xfrm>
                      <a:off x="0" y="0"/>
                      <a:ext cx="2578276" cy="310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B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815340</wp:posOffset>
            </wp:positionV>
            <wp:extent cx="3576320" cy="2682240"/>
            <wp:effectExtent l="190500" t="190500" r="195580" b="194310"/>
            <wp:wrapNone/>
            <wp:docPr id="10" name="Рисунок 10" descr="https://sun9-79.userapi.com/impg/ooCqGMw-mrXzfg8KHCh31o_HFpjCO9dbhgoCYg/Soq-E79gjTM.jpg?size=1600x1200&amp;quality=95&amp;sign=ee6249200ded6ad8ca6e06b439a586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ooCqGMw-mrXzfg8KHCh31o_HFpjCO9dbhgoCYg/Soq-E79gjTM.jpg?size=1600x1200&amp;quality=95&amp;sign=ee6249200ded6ad8ca6e06b439a5863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341D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980" cy="10728960"/>
            <wp:effectExtent l="0" t="0" r="3175" b="0"/>
            <wp:wrapNone/>
            <wp:docPr id="8" name="Рисунок 8" descr="https://i.pinimg.com/originals/b6/b3/e0/b6b3e044934248d6d3ffb094d28c8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b6/b3/e0/b6b3e044934248d6d3ffb094d28c88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8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F05E7" w:rsidSect="00FD2BE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71"/>
    <w:rsid w:val="000F0B71"/>
    <w:rsid w:val="00215B45"/>
    <w:rsid w:val="002341DD"/>
    <w:rsid w:val="00361B37"/>
    <w:rsid w:val="00B649BA"/>
    <w:rsid w:val="00CF05E7"/>
    <w:rsid w:val="00D61D20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BD060-DBCE-4E8F-A2AD-FB70212A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ED6F-AA73-46EA-8D9B-7BEDD5F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7</cp:revision>
  <dcterms:created xsi:type="dcterms:W3CDTF">2022-06-20T18:38:00Z</dcterms:created>
  <dcterms:modified xsi:type="dcterms:W3CDTF">2022-07-23T19:09:00Z</dcterms:modified>
</cp:coreProperties>
</file>